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0  田径与巧运动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0  田径与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37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0  田径与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